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F821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F821C8">
        <w:rPr>
          <w:rFonts w:eastAsia="Times New Roman" w:cs="Times New Roman"/>
          <w:szCs w:val="36"/>
          <w:lang w:val="en-US" w:eastAsia="ru-RU"/>
        </w:rPr>
        <w:t>L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821C8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8 лютого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EF1CAF">
        <w:rPr>
          <w:rFonts w:eastAsia="Times New Roman" w:cs="Times New Roman"/>
          <w:szCs w:val="28"/>
          <w:lang w:eastAsia="ru-RU"/>
        </w:rPr>
        <w:t>2024</w:t>
      </w:r>
      <w:r>
        <w:rPr>
          <w:rFonts w:eastAsia="Times New Roman" w:cs="Times New Roman"/>
          <w:szCs w:val="28"/>
          <w:lang w:eastAsia="ru-RU"/>
        </w:rPr>
        <w:t xml:space="preserve"> року № 4504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CC0848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ED0D08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CC0848">
              <w:rPr>
                <w:rFonts w:eastAsia="Times New Roman" w:cs="Times New Roman"/>
                <w:szCs w:val="28"/>
                <w:lang w:eastAsia="ru-RU"/>
              </w:rPr>
              <w:t xml:space="preserve">Медяник П.Д.; Федченко О.К., </w:t>
            </w:r>
            <w:proofErr w:type="spellStart"/>
            <w:r w:rsidR="00CC0848">
              <w:rPr>
                <w:rFonts w:eastAsia="Times New Roman" w:cs="Times New Roman"/>
                <w:szCs w:val="28"/>
                <w:lang w:eastAsia="ru-RU"/>
              </w:rPr>
              <w:t>Сивоконь</w:t>
            </w:r>
            <w:proofErr w:type="spellEnd"/>
            <w:r w:rsidR="00CC0848">
              <w:rPr>
                <w:rFonts w:eastAsia="Times New Roman" w:cs="Times New Roman"/>
                <w:szCs w:val="28"/>
                <w:lang w:eastAsia="ru-RU"/>
              </w:rPr>
              <w:t xml:space="preserve"> Л.М.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ED0D08" w:rsidRDefault="00ED0D08" w:rsidP="00EF1CAF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5A6935">
        <w:rPr>
          <w:rFonts w:eastAsia="Times New Roman" w:cs="Times New Roman"/>
          <w:szCs w:val="28"/>
          <w:lang w:eastAsia="x-none"/>
        </w:rPr>
        <w:t>118</w:t>
      </w:r>
      <w:r w:rsidRPr="00674176">
        <w:rPr>
          <w:rFonts w:eastAsia="Times New Roman" w:cs="Times New Roman"/>
          <w:szCs w:val="28"/>
          <w:lang w:eastAsia="x-none"/>
        </w:rPr>
        <w:t>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E30AB3">
        <w:rPr>
          <w:rFonts w:eastAsia="Times New Roman" w:cs="Times New Roman"/>
          <w:szCs w:val="28"/>
          <w:lang w:eastAsia="x-none"/>
        </w:rPr>
        <w:t>23.01.2024 № 78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86340" w:rsidRPr="00ED0D08" w:rsidRDefault="00663FFF" w:rsidP="00ED0D08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30AB3" w:rsidRDefault="00E30AB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821C8" w:rsidRDefault="00F821C8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30AB3" w:rsidRPr="00674176" w:rsidRDefault="00E30AB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2082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6411F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EF1CAF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EF1CAF" w:rsidRPr="00EF1CAF">
        <w:rPr>
          <w:rFonts w:eastAsia="Times New Roman" w:cs="Times New Roman"/>
          <w:szCs w:val="28"/>
          <w:lang w:eastAsia="ru-RU"/>
        </w:rPr>
        <w:t xml:space="preserve">Про надання у власність громадянам земельних ділянок, які знаходяться у них в користуванні (під  домоволодінням) </w:t>
      </w:r>
      <w:r w:rsidR="00CC0848" w:rsidRPr="00CC0848">
        <w:rPr>
          <w:rFonts w:eastAsia="Times New Roman" w:cs="Times New Roman"/>
          <w:szCs w:val="28"/>
          <w:lang w:eastAsia="ru-RU"/>
        </w:rPr>
        <w:t xml:space="preserve">(Медяник П.Д.; Федченко О.К., </w:t>
      </w:r>
      <w:proofErr w:type="spellStart"/>
      <w:r w:rsidR="00CC0848" w:rsidRPr="00CC0848">
        <w:rPr>
          <w:rFonts w:eastAsia="Times New Roman" w:cs="Times New Roman"/>
          <w:szCs w:val="28"/>
          <w:lang w:eastAsia="ru-RU"/>
        </w:rPr>
        <w:t>Сивоконь</w:t>
      </w:r>
      <w:proofErr w:type="spellEnd"/>
      <w:r w:rsidR="00CC0848" w:rsidRPr="00CC0848">
        <w:rPr>
          <w:rFonts w:eastAsia="Times New Roman" w:cs="Times New Roman"/>
          <w:szCs w:val="28"/>
          <w:lang w:eastAsia="ru-RU"/>
        </w:rPr>
        <w:t xml:space="preserve"> Л.М.)</w:t>
      </w:r>
      <w:r w:rsidR="00EF1CAF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F821C8">
        <w:rPr>
          <w:rFonts w:eastAsia="Times New Roman" w:cs="Times New Roman"/>
          <w:szCs w:val="28"/>
          <w:lang w:eastAsia="ru-RU"/>
        </w:rPr>
        <w:t>28 лютого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EF1CAF">
        <w:rPr>
          <w:rFonts w:eastAsia="Times New Roman" w:cs="Times New Roman"/>
          <w:szCs w:val="28"/>
          <w:lang w:eastAsia="ru-RU"/>
        </w:rPr>
        <w:t>2024</w:t>
      </w:r>
      <w:r w:rsidR="00F821C8">
        <w:rPr>
          <w:rFonts w:eastAsia="Times New Roman" w:cs="Times New Roman"/>
          <w:szCs w:val="28"/>
          <w:lang w:eastAsia="ru-RU"/>
        </w:rPr>
        <w:t xml:space="preserve"> року № 4504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6133" w:rsidRDefault="00CA613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A93DDE" w:rsidRDefault="00CC0848" w:rsidP="00CC08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едяник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олі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анилівна</w:t>
            </w:r>
            <w:proofErr w:type="spellEnd"/>
          </w:p>
          <w:p w:rsidR="00E30AB3" w:rsidRPr="007E70B9" w:rsidRDefault="00E30AB3" w:rsidP="00CC08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F92" w:rsidRDefault="006C4F9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C0848" w:rsidRDefault="00CC0848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ідгірна, 15</w:t>
            </w:r>
          </w:p>
          <w:p w:rsidR="00A93DDE" w:rsidRDefault="00CC0848" w:rsidP="00A93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4:017:00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CC0848" w:rsidP="00CC08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93DDE" w:rsidRDefault="00A93DDE" w:rsidP="003C2B6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CC0848" w:rsidRDefault="00CC0848" w:rsidP="00CC08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3C2B6F" w:rsidRDefault="003C2B6F" w:rsidP="003C2B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31706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D4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31706" w:rsidRDefault="0009198D" w:rsidP="00D4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31706" w:rsidRDefault="00CC084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едченко Олена Костянтинівна</w:t>
            </w:r>
          </w:p>
          <w:p w:rsidR="00CC0848" w:rsidRDefault="00CC084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C0848" w:rsidRDefault="00CC084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ивоконь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дмила Михайлівна</w:t>
            </w:r>
          </w:p>
          <w:p w:rsidR="00E30AB3" w:rsidRDefault="00E30AB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C0848" w:rsidRDefault="00CC084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олтавська, 6</w:t>
            </w:r>
          </w:p>
          <w:p w:rsidR="00F31706" w:rsidRDefault="00CC084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910136300:06:023:0094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F31706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9198D" w:rsidRDefault="00CC0848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31706" w:rsidRDefault="00F31706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C0848" w:rsidRDefault="00CC0848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/6 від 0,0663</w:t>
            </w:r>
          </w:p>
          <w:p w:rsidR="00CC0848" w:rsidRDefault="00CC0848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C0848" w:rsidRDefault="00CC0848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6 від 0,0663</w:t>
            </w:r>
          </w:p>
          <w:p w:rsidR="0009198D" w:rsidRDefault="0009198D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9198D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D4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8A29F1" w:rsidRDefault="008A29F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20827" w:rsidRPr="00674176" w:rsidRDefault="00F20827" w:rsidP="00F20827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Артем КОБЗАР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6411F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C6411F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3130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58CE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0C5E"/>
    <w:rsid w:val="0009198D"/>
    <w:rsid w:val="000950E8"/>
    <w:rsid w:val="000A011F"/>
    <w:rsid w:val="000A659C"/>
    <w:rsid w:val="000A796E"/>
    <w:rsid w:val="000B0E38"/>
    <w:rsid w:val="000B23D0"/>
    <w:rsid w:val="000B3162"/>
    <w:rsid w:val="000B4099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1C69"/>
    <w:rsid w:val="001F28AC"/>
    <w:rsid w:val="001F2972"/>
    <w:rsid w:val="001F410E"/>
    <w:rsid w:val="001F55E4"/>
    <w:rsid w:val="001F59A4"/>
    <w:rsid w:val="001F7322"/>
    <w:rsid w:val="00202C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5610B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1CBD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1D5E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55D9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2B6F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E7E68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24AD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6935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2D3C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4F92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3A7C"/>
    <w:rsid w:val="00804BDB"/>
    <w:rsid w:val="00810B6E"/>
    <w:rsid w:val="00811ED5"/>
    <w:rsid w:val="008126C7"/>
    <w:rsid w:val="008139B0"/>
    <w:rsid w:val="00814AC9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29F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2FAE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93DDE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97346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2AF4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23F2"/>
    <w:rsid w:val="00C5390C"/>
    <w:rsid w:val="00C53921"/>
    <w:rsid w:val="00C54BB6"/>
    <w:rsid w:val="00C557DE"/>
    <w:rsid w:val="00C62196"/>
    <w:rsid w:val="00C6411F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6133"/>
    <w:rsid w:val="00CA740D"/>
    <w:rsid w:val="00CA7A13"/>
    <w:rsid w:val="00CB1CD0"/>
    <w:rsid w:val="00CB3056"/>
    <w:rsid w:val="00CB44F0"/>
    <w:rsid w:val="00CB4993"/>
    <w:rsid w:val="00CB505E"/>
    <w:rsid w:val="00CB6DA8"/>
    <w:rsid w:val="00CC084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04DE6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3D8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312B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0AB3"/>
    <w:rsid w:val="00E3281C"/>
    <w:rsid w:val="00E32971"/>
    <w:rsid w:val="00E32980"/>
    <w:rsid w:val="00E33729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D08"/>
    <w:rsid w:val="00ED0F71"/>
    <w:rsid w:val="00EE6DC7"/>
    <w:rsid w:val="00EE7896"/>
    <w:rsid w:val="00EF1CAF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0827"/>
    <w:rsid w:val="00F27E4F"/>
    <w:rsid w:val="00F31706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21C8"/>
    <w:rsid w:val="00F87106"/>
    <w:rsid w:val="00F903DA"/>
    <w:rsid w:val="00F91ABD"/>
    <w:rsid w:val="00F9220F"/>
    <w:rsid w:val="00F937F7"/>
    <w:rsid w:val="00F940D3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F44E3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AB0C-322E-4FA4-8E51-3E821569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8</cp:revision>
  <cp:lastPrinted>2024-02-29T08:17:00Z</cp:lastPrinted>
  <dcterms:created xsi:type="dcterms:W3CDTF">2021-03-25T12:00:00Z</dcterms:created>
  <dcterms:modified xsi:type="dcterms:W3CDTF">2024-02-29T13:14:00Z</dcterms:modified>
</cp:coreProperties>
</file>